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0EA3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  <w:bookmarkStart w:id="0" w:name="_GoBack"/>
      <w:bookmarkEnd w:id="0"/>
    </w:p>
    <w:p w14:paraId="7BC06092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1E45CDAF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76F063C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7F319645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C5EDD5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4E5EFBD8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CF07D1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20FC8DBD" w14:textId="77777777" w:rsidR="000A6BD0" w:rsidRDefault="000A6BD0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</w:p>
    <w:p w14:paraId="13D65B16" w14:textId="0DD0DB99" w:rsidR="00FC0FF5" w:rsidRPr="00636083" w:rsidRDefault="00F21D43" w:rsidP="00BC1846">
      <w:pPr>
        <w:tabs>
          <w:tab w:val="left" w:pos="5529"/>
        </w:tabs>
        <w:ind w:left="241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70A51B7" wp14:editId="60006044">
                <wp:simplePos x="0" y="0"/>
                <wp:positionH relativeFrom="column">
                  <wp:posOffset>655320</wp:posOffset>
                </wp:positionH>
                <wp:positionV relativeFrom="page">
                  <wp:posOffset>1892300</wp:posOffset>
                </wp:positionV>
                <wp:extent cx="4488815" cy="1479550"/>
                <wp:effectExtent l="0" t="0" r="6985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1ABF1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Calendrier demandes d'ADT </w:t>
                            </w:r>
                          </w:p>
                          <w:p w14:paraId="5D2E2D2B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et </w:t>
                            </w:r>
                          </w:p>
                          <w:p w14:paraId="4F87A4AF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d'autorisation d'inscriptions à 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l’</w:t>
                            </w:r>
                            <w:r w:rsidRPr="0017613F">
                              <w:rPr>
                                <w:rFonts w:cs="Arial"/>
                                <w:b/>
                                <w:smallCaps/>
                                <w:sz w:val="32"/>
                                <w:szCs w:val="32"/>
                              </w:rPr>
                              <w:t>HDR</w:t>
                            </w:r>
                          </w:p>
                          <w:p w14:paraId="21C5B427" w14:textId="77777777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9D0932" w14:textId="12430AE2" w:rsidR="006E0249" w:rsidRPr="0017613F" w:rsidRDefault="006E0249" w:rsidP="006E024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17613F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Année univers</w:t>
                            </w:r>
                            <w:r w:rsidR="003E3D73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>itaire 2023-2024</w:t>
                            </w:r>
                          </w:p>
                          <w:p w14:paraId="59304E56" w14:textId="74DD548D" w:rsidR="00F21D43" w:rsidRPr="00F21D43" w:rsidRDefault="00F21D43" w:rsidP="00BC18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0A51B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51.6pt;margin-top:149pt;width:353.4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" fillcolor="white [3201]" stroked="f" strokeweight=".5pt">
                <v:textbox>
                  <w:txbxContent>
                    <w:p w14:paraId="6A01ABF1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Calendrier demandes d'ADT </w:t>
                      </w:r>
                    </w:p>
                    <w:p w14:paraId="5D2E2D2B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et </w:t>
                      </w:r>
                    </w:p>
                    <w:p w14:paraId="4F87A4AF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</w:pP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 xml:space="preserve">d'autorisation d'inscriptions à </w:t>
                      </w:r>
                      <w:r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>l’</w:t>
                      </w:r>
                      <w:r w:rsidRPr="0017613F">
                        <w:rPr>
                          <w:rFonts w:cs="Arial"/>
                          <w:b/>
                          <w:smallCaps/>
                          <w:sz w:val="32"/>
                          <w:szCs w:val="32"/>
                        </w:rPr>
                        <w:t>HDR</w:t>
                      </w:r>
                    </w:p>
                    <w:p w14:paraId="21C5B427" w14:textId="77777777" w:rsidR="006E0249" w:rsidRPr="0017613F" w:rsidRDefault="006E0249" w:rsidP="006E0249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14:paraId="389D0932" w14:textId="12430AE2" w:rsidR="006E0249" w:rsidRPr="0017613F" w:rsidRDefault="006E0249" w:rsidP="006E024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17613F">
                        <w:rPr>
                          <w:rFonts w:cs="Arial"/>
                          <w:i/>
                          <w:sz w:val="28"/>
                          <w:szCs w:val="28"/>
                        </w:rPr>
                        <w:t>Année univers</w:t>
                      </w:r>
                      <w:r w:rsidR="003E3D73">
                        <w:rPr>
                          <w:rFonts w:cs="Arial"/>
                          <w:i/>
                          <w:sz w:val="28"/>
                          <w:szCs w:val="28"/>
                        </w:rPr>
                        <w:t>itaire 2023-2024</w:t>
                      </w:r>
                    </w:p>
                    <w:p w14:paraId="59304E56" w14:textId="74DD548D" w:rsidR="00F21D43" w:rsidRPr="00F21D43" w:rsidRDefault="00F21D43" w:rsidP="00BC18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51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85E12F1" wp14:editId="41CDBB50">
                <wp:simplePos x="0" y="0"/>
                <wp:positionH relativeFrom="column">
                  <wp:posOffset>-531495</wp:posOffset>
                </wp:positionH>
                <wp:positionV relativeFrom="page">
                  <wp:posOffset>3288030</wp:posOffset>
                </wp:positionV>
                <wp:extent cx="1708150" cy="609600"/>
                <wp:effectExtent l="0" t="0" r="635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F738" w14:textId="77777777" w:rsidR="00654AFE" w:rsidRDefault="00654AFE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654AFE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  <w:u w:color="000000"/>
                              </w:rPr>
                              <w:t>École doctorale</w:t>
                            </w:r>
                            <w:r w:rsidRPr="00654A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 xml:space="preserve"> </w:t>
                            </w:r>
                          </w:p>
                          <w:p w14:paraId="77C24F6A" w14:textId="4A909D08" w:rsidR="009E1210" w:rsidRDefault="00413DCB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Sciences et </w:t>
                            </w:r>
                            <w:r w:rsidR="00DA0737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Chimie</w:t>
                            </w:r>
                          </w:p>
                          <w:p w14:paraId="654E2530" w14:textId="0A2B9A97" w:rsidR="0034574C" w:rsidRPr="00FB4670" w:rsidRDefault="00654AFE" w:rsidP="00654AFE">
                            <w:pPr>
                              <w:outlineLvl w:val="0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654A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>N°</w:t>
                            </w:r>
                            <w:r w:rsidR="00413DC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>4</w:t>
                            </w:r>
                            <w:r w:rsidR="00FB467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u w:color="00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5E12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41.85pt;margin-top:258.9pt;width:134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" stroked="f">
                <v:textbox>
                  <w:txbxContent>
                    <w:p w14:paraId="7A5EF738" w14:textId="77777777" w:rsidR="00654AFE" w:rsidRDefault="00654AFE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 w:rsidRPr="00654AFE">
                        <w:rPr>
                          <w:rFonts w:ascii="Arial" w:eastAsia="Arial Unicode MS" w:hAnsi="Arial" w:cs="Arial"/>
                          <w:sz w:val="20"/>
                          <w:szCs w:val="20"/>
                          <w:u w:color="000000"/>
                        </w:rPr>
                        <w:t>École doctorale</w:t>
                      </w:r>
                      <w:r w:rsidRPr="00654AFE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 xml:space="preserve"> </w:t>
                      </w:r>
                    </w:p>
                    <w:p w14:paraId="77C24F6A" w14:textId="4A909D08" w:rsidR="009E1210" w:rsidRDefault="00413DCB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Sciences et </w:t>
                      </w:r>
                      <w:r w:rsidR="00DA0737"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  <w:szCs w:val="20"/>
                          <w:u w:color="000000"/>
                        </w:rPr>
                        <w:t>Chimie</w:t>
                      </w:r>
                    </w:p>
                    <w:p w14:paraId="654E2530" w14:textId="0A2B9A97" w:rsidR="0034574C" w:rsidRPr="00FB4670" w:rsidRDefault="00654AFE" w:rsidP="00654AFE">
                      <w:pPr>
                        <w:outlineLvl w:val="0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</w:pPr>
                      <w:r w:rsidRPr="00654AFE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>N°</w:t>
                      </w:r>
                      <w:r w:rsidR="00413DCB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>4</w:t>
                      </w:r>
                      <w:r w:rsidR="00FB4670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  <w:u w:color="000000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1712326" w14:textId="77777777" w:rsidR="00AE08CE" w:rsidRPr="00636083" w:rsidRDefault="00AE08CE" w:rsidP="00BC1846">
      <w:pPr>
        <w:ind w:left="2410" w:right="-567"/>
        <w:rPr>
          <w:rFonts w:ascii="Times New Roman" w:hAnsi="Times New Roman"/>
        </w:rPr>
      </w:pPr>
    </w:p>
    <w:p w14:paraId="0C5E3F93" w14:textId="2E44138A" w:rsidR="002E585E" w:rsidRDefault="002E585E" w:rsidP="00BC1846">
      <w:pPr>
        <w:ind w:left="2410" w:right="-567"/>
        <w:jc w:val="both"/>
        <w:rPr>
          <w:rFonts w:ascii="Times New Roman" w:hAnsi="Times New Roman"/>
        </w:rPr>
      </w:pPr>
    </w:p>
    <w:p w14:paraId="04AE5C18" w14:textId="300FB8B8" w:rsidR="00654AFE" w:rsidRDefault="00654AFE" w:rsidP="00BC1846">
      <w:pPr>
        <w:ind w:left="2410" w:right="-567"/>
        <w:jc w:val="both"/>
        <w:rPr>
          <w:rFonts w:ascii="Times New Roman" w:hAnsi="Times New Roman"/>
        </w:rPr>
      </w:pPr>
    </w:p>
    <w:p w14:paraId="662E46EE" w14:textId="77777777" w:rsidR="00654AFE" w:rsidRPr="00636083" w:rsidRDefault="00654AFE" w:rsidP="00BC1846">
      <w:pPr>
        <w:ind w:left="2410" w:right="-567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907"/>
        <w:gridCol w:w="2353"/>
      </w:tblGrid>
      <w:tr w:rsidR="00654AFE" w:rsidRPr="00BE0F8B" w14:paraId="4D6BC50B" w14:textId="77777777" w:rsidTr="003E3D73">
        <w:trPr>
          <w:trHeight w:val="1396"/>
          <w:jc w:val="center"/>
        </w:trPr>
        <w:tc>
          <w:tcPr>
            <w:tcW w:w="3142" w:type="dxa"/>
            <w:shd w:val="clear" w:color="auto" w:fill="009DE0"/>
          </w:tcPr>
          <w:p w14:paraId="120833AA" w14:textId="77777777" w:rsidR="00654AFE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</w:p>
          <w:p w14:paraId="5FB2C0E5" w14:textId="77777777" w:rsidR="00654AFE" w:rsidRPr="004E3580" w:rsidRDefault="00654AFE" w:rsidP="00226202">
            <w:pPr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8"/>
                <w:szCs w:val="28"/>
                <w:u w:color="000000"/>
              </w:rPr>
            </w:pPr>
            <w:r w:rsidRPr="004E3580">
              <w:rPr>
                <w:b/>
                <w:color w:val="FFFFFF"/>
                <w:sz w:val="28"/>
                <w:szCs w:val="28"/>
              </w:rPr>
              <w:t>Date de dépôt de</w:t>
            </w:r>
            <w:r>
              <w:rPr>
                <w:b/>
                <w:color w:val="FFFFFF"/>
                <w:sz w:val="28"/>
                <w:szCs w:val="28"/>
              </w:rPr>
              <w:t>s</w:t>
            </w:r>
            <w:r w:rsidRPr="004E3580">
              <w:rPr>
                <w:b/>
                <w:color w:val="FFFFFF"/>
                <w:sz w:val="28"/>
                <w:szCs w:val="28"/>
              </w:rPr>
              <w:t xml:space="preserve"> candidature</w:t>
            </w:r>
            <w:r>
              <w:rPr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2907" w:type="dxa"/>
            <w:shd w:val="clear" w:color="auto" w:fill="009DE0"/>
          </w:tcPr>
          <w:p w14:paraId="679EFD9C" w14:textId="77777777" w:rsidR="00654AFE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</w:p>
          <w:p w14:paraId="59744381" w14:textId="77777777" w:rsidR="00654AFE" w:rsidRPr="004E3580" w:rsidRDefault="00654AFE" w:rsidP="00226202">
            <w:pPr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8"/>
                <w:szCs w:val="28"/>
                <w:u w:color="000000"/>
              </w:rPr>
            </w:pPr>
            <w:r w:rsidRPr="004E3580">
              <w:rPr>
                <w:b/>
                <w:color w:val="FFFFFF"/>
                <w:sz w:val="28"/>
                <w:szCs w:val="28"/>
              </w:rPr>
              <w:t>Conseil ED</w:t>
            </w:r>
          </w:p>
        </w:tc>
        <w:tc>
          <w:tcPr>
            <w:tcW w:w="2353" w:type="dxa"/>
            <w:shd w:val="clear" w:color="auto" w:fill="009DE0"/>
          </w:tcPr>
          <w:p w14:paraId="5C4E930A" w14:textId="77777777" w:rsidR="00654AFE" w:rsidRDefault="00654AFE" w:rsidP="00226202">
            <w:pPr>
              <w:jc w:val="center"/>
              <w:outlineLvl w:val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Formation obligatoire des encadrants</w:t>
            </w:r>
          </w:p>
        </w:tc>
      </w:tr>
      <w:tr w:rsidR="00654AFE" w:rsidRPr="00BE0F8B" w14:paraId="0587276F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2DAB356E" w14:textId="62F0CCEE" w:rsidR="00654AFE" w:rsidRPr="004E3580" w:rsidRDefault="009E1210" w:rsidP="00226202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b/>
                <w:color w:val="000000"/>
                <w:u w:color="000000"/>
              </w:rPr>
              <w:t>/</w:t>
            </w:r>
          </w:p>
        </w:tc>
        <w:tc>
          <w:tcPr>
            <w:tcW w:w="2907" w:type="dxa"/>
            <w:vAlign w:val="center"/>
          </w:tcPr>
          <w:p w14:paraId="1C2D977A" w14:textId="423E6C47" w:rsidR="00654AFE" w:rsidRPr="004E3580" w:rsidRDefault="00413DCB" w:rsidP="00226202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b/>
                <w:color w:val="000000"/>
                <w:u w:color="000000"/>
              </w:rPr>
              <w:t>Janvier 2024</w:t>
            </w:r>
          </w:p>
        </w:tc>
        <w:tc>
          <w:tcPr>
            <w:tcW w:w="2353" w:type="dxa"/>
          </w:tcPr>
          <w:p w14:paraId="1C18E6FC" w14:textId="77777777" w:rsidR="00654AFE" w:rsidRDefault="00654AFE" w:rsidP="00226202">
            <w:pPr>
              <w:jc w:val="center"/>
              <w:outlineLvl w:val="0"/>
              <w:rPr>
                <w:b/>
              </w:rPr>
            </w:pPr>
          </w:p>
          <w:p w14:paraId="026205DA" w14:textId="28A2A746" w:rsidR="00654AFE" w:rsidRPr="004E3580" w:rsidRDefault="00413DCB" w:rsidP="0022620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Du 19 au 22 février 2024</w:t>
            </w:r>
          </w:p>
        </w:tc>
      </w:tr>
      <w:tr w:rsidR="00654AFE" w:rsidRPr="00BE0F8B" w14:paraId="60ABAB67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063D8DF2" w14:textId="632F54A5" w:rsidR="00654AFE" w:rsidRDefault="00413DCB" w:rsidP="003048D4">
            <w:pPr>
              <w:jc w:val="center"/>
              <w:outlineLvl w:val="0"/>
            </w:pPr>
            <w:r>
              <w:t>/</w:t>
            </w:r>
          </w:p>
        </w:tc>
        <w:tc>
          <w:tcPr>
            <w:tcW w:w="2907" w:type="dxa"/>
            <w:vAlign w:val="center"/>
          </w:tcPr>
          <w:p w14:paraId="027B2FFB" w14:textId="1577B05B" w:rsidR="00654AFE" w:rsidRPr="004E3580" w:rsidRDefault="00413DCB" w:rsidP="00226202">
            <w:pPr>
              <w:jc w:val="center"/>
              <w:outlineLvl w:val="0"/>
              <w:rPr>
                <w:rFonts w:eastAsia="Arial Unicode MS"/>
                <w:b/>
                <w:color w:val="000000"/>
                <w:u w:color="000000"/>
              </w:rPr>
            </w:pPr>
            <w:r>
              <w:rPr>
                <w:rFonts w:eastAsia="Arial Unicode MS"/>
                <w:b/>
                <w:color w:val="000000"/>
                <w:u w:color="000000"/>
              </w:rPr>
              <w:t>Avril</w:t>
            </w:r>
            <w:r w:rsidR="003E3D73">
              <w:rPr>
                <w:rFonts w:eastAsia="Arial Unicode MS"/>
                <w:b/>
                <w:color w:val="000000"/>
                <w:u w:color="000000"/>
              </w:rPr>
              <w:t xml:space="preserve"> 2024</w:t>
            </w:r>
          </w:p>
        </w:tc>
        <w:tc>
          <w:tcPr>
            <w:tcW w:w="2353" w:type="dxa"/>
          </w:tcPr>
          <w:p w14:paraId="4AEC6EB6" w14:textId="77777777" w:rsidR="00654AFE" w:rsidRDefault="00654AFE" w:rsidP="00226202">
            <w:pPr>
              <w:jc w:val="center"/>
              <w:outlineLvl w:val="0"/>
              <w:rPr>
                <w:b/>
              </w:rPr>
            </w:pPr>
          </w:p>
          <w:p w14:paraId="6B6018FE" w14:textId="46BF5EAE" w:rsidR="00654AFE" w:rsidRDefault="00654AFE" w:rsidP="003E3D7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Du</w:t>
            </w:r>
            <w:r w:rsidR="003E3D73">
              <w:rPr>
                <w:b/>
              </w:rPr>
              <w:t xml:space="preserve"> 27</w:t>
            </w:r>
            <w:r>
              <w:rPr>
                <w:b/>
              </w:rPr>
              <w:t xml:space="preserve"> au </w:t>
            </w:r>
            <w:r w:rsidR="003E3D73">
              <w:rPr>
                <w:b/>
              </w:rPr>
              <w:t>30 mai 2024</w:t>
            </w:r>
          </w:p>
        </w:tc>
      </w:tr>
      <w:tr w:rsidR="00654AFE" w:rsidRPr="00BE0F8B" w14:paraId="5E01F555" w14:textId="77777777" w:rsidTr="00226202">
        <w:trPr>
          <w:trHeight w:val="1155"/>
          <w:jc w:val="center"/>
        </w:trPr>
        <w:tc>
          <w:tcPr>
            <w:tcW w:w="3142" w:type="dxa"/>
            <w:vAlign w:val="center"/>
          </w:tcPr>
          <w:p w14:paraId="34DB743F" w14:textId="65F0E0EA" w:rsidR="00413DCB" w:rsidRPr="009E1210" w:rsidRDefault="00413DCB" w:rsidP="00413DC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1</w:t>
            </w:r>
            <w:r w:rsidR="0082292C">
              <w:rPr>
                <w:rFonts w:eastAsia="Arial Unicode MS"/>
                <w:color w:val="000000"/>
                <w:u w:color="000000"/>
              </w:rPr>
              <w:t>6</w:t>
            </w:r>
            <w:r>
              <w:rPr>
                <w:rFonts w:eastAsia="Arial Unicode MS"/>
                <w:color w:val="000000"/>
                <w:u w:color="000000"/>
              </w:rPr>
              <w:t xml:space="preserve"> septembre 2024</w:t>
            </w:r>
          </w:p>
        </w:tc>
        <w:tc>
          <w:tcPr>
            <w:tcW w:w="2907" w:type="dxa"/>
            <w:vAlign w:val="center"/>
          </w:tcPr>
          <w:p w14:paraId="6C259413" w14:textId="74BF794D" w:rsidR="00413DCB" w:rsidRPr="00413DCB" w:rsidRDefault="0082292C" w:rsidP="00413DCB">
            <w:pPr>
              <w:jc w:val="center"/>
              <w:outlineLvl w:val="0"/>
              <w:rPr>
                <w:rFonts w:eastAsia="Arial Unicode MS"/>
                <w:color w:val="000000"/>
                <w:u w:color="000000"/>
              </w:rPr>
            </w:pPr>
            <w:proofErr w:type="gramStart"/>
            <w:r>
              <w:rPr>
                <w:rFonts w:eastAsia="Arial Unicode MS"/>
                <w:color w:val="000000"/>
                <w:u w:color="000000"/>
              </w:rPr>
              <w:t>mi</w:t>
            </w:r>
            <w:proofErr w:type="gramEnd"/>
            <w:r>
              <w:rPr>
                <w:rFonts w:eastAsia="Arial Unicode MS"/>
                <w:color w:val="000000"/>
                <w:u w:color="000000"/>
              </w:rPr>
              <w:t>-</w:t>
            </w:r>
            <w:r w:rsidR="00413DCB" w:rsidRPr="00413DCB">
              <w:rPr>
                <w:rFonts w:eastAsia="Arial Unicode MS"/>
                <w:color w:val="000000"/>
                <w:u w:color="000000"/>
              </w:rPr>
              <w:t>octobre 2024</w:t>
            </w:r>
          </w:p>
          <w:p w14:paraId="620768F4" w14:textId="78AE7DB5" w:rsidR="00654AFE" w:rsidRPr="009E1210" w:rsidRDefault="00413DCB" w:rsidP="00413DCB">
            <w:pPr>
              <w:jc w:val="center"/>
              <w:outlineLvl w:val="0"/>
              <w:rPr>
                <w:rFonts w:eastAsia="Arial Unicode MS"/>
                <w:i/>
                <w:color w:val="000000"/>
                <w:u w:color="000000"/>
              </w:rPr>
            </w:pPr>
            <w:r>
              <w:rPr>
                <w:rFonts w:eastAsia="Arial Unicode MS"/>
                <w:i/>
                <w:color w:val="000000"/>
                <w:u w:color="000000"/>
              </w:rPr>
              <w:t>Date à confirmer</w:t>
            </w:r>
          </w:p>
        </w:tc>
        <w:tc>
          <w:tcPr>
            <w:tcW w:w="2353" w:type="dxa"/>
          </w:tcPr>
          <w:p w14:paraId="13A2708E" w14:textId="77777777" w:rsidR="003A1353" w:rsidRDefault="003A1353" w:rsidP="00226202">
            <w:pPr>
              <w:jc w:val="center"/>
              <w:outlineLvl w:val="0"/>
              <w:rPr>
                <w:b/>
              </w:rPr>
            </w:pPr>
          </w:p>
          <w:p w14:paraId="51525133" w14:textId="072212E7" w:rsidR="00654AFE" w:rsidRDefault="00654AFE" w:rsidP="003E3D7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Du </w:t>
            </w:r>
            <w:r w:rsidR="003E3D73">
              <w:rPr>
                <w:b/>
              </w:rPr>
              <w:t>18 au 21 novembre 2024</w:t>
            </w:r>
          </w:p>
        </w:tc>
      </w:tr>
    </w:tbl>
    <w:p w14:paraId="61D5799C" w14:textId="77777777" w:rsidR="000A6BD0" w:rsidRDefault="000A6BD0" w:rsidP="00654AFE">
      <w:pPr>
        <w:ind w:left="2410"/>
        <w:jc w:val="both"/>
        <w:outlineLvl w:val="0"/>
        <w:rPr>
          <w:rFonts w:ascii="Times New Roman" w:eastAsia="Arial Unicode MS" w:hAnsi="Times New Roman"/>
          <w:color w:val="000000"/>
          <w:sz w:val="22"/>
          <w:szCs w:val="22"/>
          <w:u w:color="000000"/>
          <w:lang w:val="en-US"/>
        </w:rPr>
      </w:pPr>
    </w:p>
    <w:sectPr w:rsidR="000A6BD0" w:rsidSect="000A6BD0">
      <w:headerReference w:type="default" r:id="rId8"/>
      <w:headerReference w:type="first" r:id="rId9"/>
      <w:footerReference w:type="first" r:id="rId10"/>
      <w:pgSz w:w="11906" w:h="16838"/>
      <w:pgMar w:top="2977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7167" w14:textId="77777777" w:rsidR="00DC1F5D" w:rsidRDefault="00DC1F5D" w:rsidP="00B8560D">
      <w:r>
        <w:separator/>
      </w:r>
    </w:p>
  </w:endnote>
  <w:endnote w:type="continuationSeparator" w:id="0">
    <w:p w14:paraId="363F8F03" w14:textId="77777777" w:rsidR="00DC1F5D" w:rsidRDefault="00DC1F5D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Medium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Slab-Regular">
    <w:panose1 w:val="02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6516" w14:textId="77777777" w:rsidR="00545086" w:rsidRDefault="00F2316B">
    <w:pPr>
      <w:pStyle w:val="Pieddepage"/>
    </w:pPr>
    <w:r w:rsidRPr="005450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F9647" wp14:editId="3474F2B7">
              <wp:simplePos x="0" y="0"/>
              <wp:positionH relativeFrom="page">
                <wp:posOffset>370840</wp:posOffset>
              </wp:positionH>
              <wp:positionV relativeFrom="page">
                <wp:posOffset>9559290</wp:posOffset>
              </wp:positionV>
              <wp:extent cx="1753200" cy="9144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FE8F2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  <w:t xml:space="preserve">Adresse postale </w:t>
                          </w:r>
                        </w:p>
                        <w:p w14:paraId="17F86A84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Université de Bordeaux</w:t>
                          </w:r>
                        </w:p>
                        <w:p w14:paraId="301AF69D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351 cours de la Libération</w:t>
                          </w:r>
                        </w:p>
                        <w:p w14:paraId="1573A268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33405 Talence cedex</w:t>
                          </w:r>
                        </w:p>
                        <w:p w14:paraId="102A1A32" w14:textId="77777777" w:rsidR="00D90AD7" w:rsidRDefault="00D90AD7" w:rsidP="00D90AD7">
                          <w:pPr>
                            <w:autoSpaceDE w:val="0"/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  <w:t>www.u-bordeaux.fr</w:t>
                          </w:r>
                        </w:p>
                        <w:p w14:paraId="3A3B9C4C" w14:textId="77777777" w:rsidR="00D90AD7" w:rsidRDefault="00D90AD7" w:rsidP="00D90AD7">
                          <w:pPr>
                            <w:rPr>
                              <w:rFonts w:ascii="Brix Slab Medium" w:hAnsi="Brix Slab Medium" w:cs="BrixSlab-Regular"/>
                              <w:color w:val="443A31"/>
                              <w:sz w:val="18"/>
                              <w:szCs w:val="18"/>
                            </w:rPr>
                          </w:pPr>
                        </w:p>
                        <w:p w14:paraId="30F4CA37" w14:textId="77777777" w:rsidR="00545086" w:rsidRPr="008C1100" w:rsidRDefault="00545086" w:rsidP="00545086">
                          <w:pP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3F96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2pt;margin-top:752.7pt;width:138.0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" stroked="f">
              <v:textbox>
                <w:txbxContent>
                  <w:p w14:paraId="3BDFE8F2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  <w:t xml:space="preserve">Adresse postale </w:t>
                    </w:r>
                  </w:p>
                  <w:p w14:paraId="17F86A84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Université de Bordeaux</w:t>
                    </w:r>
                  </w:p>
                  <w:p w14:paraId="301AF69D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351 cours de la Libération</w:t>
                    </w:r>
                  </w:p>
                  <w:p w14:paraId="1573A268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33405 Talence cedex</w:t>
                    </w:r>
                  </w:p>
                  <w:p w14:paraId="102A1A32" w14:textId="77777777" w:rsidR="00D90AD7" w:rsidRDefault="00D90AD7" w:rsidP="00D90AD7">
                    <w:pPr>
                      <w:autoSpaceDE w:val="0"/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  <w:t>www.u-bordeaux.fr</w:t>
                    </w:r>
                  </w:p>
                  <w:p w14:paraId="3A3B9C4C" w14:textId="77777777" w:rsidR="00D90AD7" w:rsidRDefault="00D90AD7" w:rsidP="00D90AD7">
                    <w:pPr>
                      <w:rPr>
                        <w:rFonts w:ascii="Brix Slab Medium" w:hAnsi="Brix Slab Medium" w:cs="BrixSlab-Regular"/>
                        <w:color w:val="443A31"/>
                        <w:sz w:val="18"/>
                        <w:szCs w:val="18"/>
                      </w:rPr>
                    </w:pPr>
                  </w:p>
                  <w:p w14:paraId="30F4CA37" w14:textId="77777777" w:rsidR="00545086" w:rsidRPr="008C1100" w:rsidRDefault="00545086" w:rsidP="00545086">
                    <w:pP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E111" w14:textId="77777777" w:rsidR="00DC1F5D" w:rsidRDefault="00DC1F5D" w:rsidP="00B8560D">
      <w:r>
        <w:separator/>
      </w:r>
    </w:p>
  </w:footnote>
  <w:footnote w:type="continuationSeparator" w:id="0">
    <w:p w14:paraId="19F77B68" w14:textId="77777777" w:rsidR="00DC1F5D" w:rsidRDefault="00DC1F5D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CD02" w14:textId="77777777" w:rsidR="00B8560D" w:rsidRDefault="00B8560D" w:rsidP="00B8560D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2229" w14:textId="777C0965" w:rsidR="009A5004" w:rsidRDefault="009E1210" w:rsidP="009E1210">
    <w:pPr>
      <w:pStyle w:val="En-tte"/>
      <w:ind w:left="-567"/>
    </w:pPr>
    <w:r>
      <w:rPr>
        <w:noProof/>
        <w:lang w:eastAsia="fr-FR"/>
      </w:rPr>
      <w:drawing>
        <wp:inline distT="0" distB="0" distL="0" distR="0" wp14:anchorId="47C8B6B8" wp14:editId="7578B3BD">
          <wp:extent cx="2784291" cy="7048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1_Bloc-marque_RVB_Graduate-research-scho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301" cy="714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5490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6ED9936C" wp14:editId="6C815E4D">
          <wp:simplePos x="0" y="0"/>
          <wp:positionH relativeFrom="column">
            <wp:posOffset>3265317</wp:posOffset>
          </wp:positionH>
          <wp:positionV relativeFrom="paragraph">
            <wp:posOffset>696009</wp:posOffset>
          </wp:positionV>
          <wp:extent cx="2850971" cy="385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te rend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71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3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E"/>
    <w:rsid w:val="00042DF0"/>
    <w:rsid w:val="000944A3"/>
    <w:rsid w:val="000A6BD0"/>
    <w:rsid w:val="000F24CA"/>
    <w:rsid w:val="000F6226"/>
    <w:rsid w:val="000F706F"/>
    <w:rsid w:val="0010277D"/>
    <w:rsid w:val="00121669"/>
    <w:rsid w:val="00137F69"/>
    <w:rsid w:val="001435E8"/>
    <w:rsid w:val="00172157"/>
    <w:rsid w:val="001B703B"/>
    <w:rsid w:val="001D2B1F"/>
    <w:rsid w:val="00211196"/>
    <w:rsid w:val="0028647C"/>
    <w:rsid w:val="002A0B7A"/>
    <w:rsid w:val="002A3A98"/>
    <w:rsid w:val="002B7FFE"/>
    <w:rsid w:val="002D2CEC"/>
    <w:rsid w:val="002E585E"/>
    <w:rsid w:val="003048D4"/>
    <w:rsid w:val="00313AA2"/>
    <w:rsid w:val="0034574C"/>
    <w:rsid w:val="00353A56"/>
    <w:rsid w:val="003544D6"/>
    <w:rsid w:val="00354659"/>
    <w:rsid w:val="00384D4C"/>
    <w:rsid w:val="003A1353"/>
    <w:rsid w:val="003B0F0D"/>
    <w:rsid w:val="003B1BA1"/>
    <w:rsid w:val="003B1D4B"/>
    <w:rsid w:val="003E3D73"/>
    <w:rsid w:val="00403606"/>
    <w:rsid w:val="00405F82"/>
    <w:rsid w:val="00413DCB"/>
    <w:rsid w:val="00496BCF"/>
    <w:rsid w:val="004C0000"/>
    <w:rsid w:val="004E2784"/>
    <w:rsid w:val="004E3144"/>
    <w:rsid w:val="00503A0C"/>
    <w:rsid w:val="0051606A"/>
    <w:rsid w:val="00526AB0"/>
    <w:rsid w:val="00532B50"/>
    <w:rsid w:val="00534C12"/>
    <w:rsid w:val="00545086"/>
    <w:rsid w:val="005E5419"/>
    <w:rsid w:val="00612076"/>
    <w:rsid w:val="00631565"/>
    <w:rsid w:val="00636083"/>
    <w:rsid w:val="00654AFE"/>
    <w:rsid w:val="0068346A"/>
    <w:rsid w:val="006977CC"/>
    <w:rsid w:val="006B11AE"/>
    <w:rsid w:val="006E0249"/>
    <w:rsid w:val="006F0B98"/>
    <w:rsid w:val="00742075"/>
    <w:rsid w:val="007C3BE8"/>
    <w:rsid w:val="007E3C10"/>
    <w:rsid w:val="0080762E"/>
    <w:rsid w:val="008077AE"/>
    <w:rsid w:val="0082292C"/>
    <w:rsid w:val="00825142"/>
    <w:rsid w:val="00835729"/>
    <w:rsid w:val="00854CA2"/>
    <w:rsid w:val="008B4F15"/>
    <w:rsid w:val="008C1100"/>
    <w:rsid w:val="008E47A0"/>
    <w:rsid w:val="0092254A"/>
    <w:rsid w:val="009343D3"/>
    <w:rsid w:val="009864FA"/>
    <w:rsid w:val="009A5004"/>
    <w:rsid w:val="009D0BB9"/>
    <w:rsid w:val="009E1210"/>
    <w:rsid w:val="009F7C50"/>
    <w:rsid w:val="00A65EA4"/>
    <w:rsid w:val="00AE08CE"/>
    <w:rsid w:val="00B5514D"/>
    <w:rsid w:val="00B72592"/>
    <w:rsid w:val="00B82054"/>
    <w:rsid w:val="00B8560D"/>
    <w:rsid w:val="00B85C4C"/>
    <w:rsid w:val="00B87278"/>
    <w:rsid w:val="00BC1846"/>
    <w:rsid w:val="00BC4E21"/>
    <w:rsid w:val="00BF27DF"/>
    <w:rsid w:val="00C55ED6"/>
    <w:rsid w:val="00C81FF6"/>
    <w:rsid w:val="00CA670E"/>
    <w:rsid w:val="00D06425"/>
    <w:rsid w:val="00D31226"/>
    <w:rsid w:val="00D51285"/>
    <w:rsid w:val="00D7314B"/>
    <w:rsid w:val="00D871FA"/>
    <w:rsid w:val="00D90AD7"/>
    <w:rsid w:val="00DA0737"/>
    <w:rsid w:val="00DC1B8F"/>
    <w:rsid w:val="00DC1F5D"/>
    <w:rsid w:val="00DD360E"/>
    <w:rsid w:val="00E01DFF"/>
    <w:rsid w:val="00E16E04"/>
    <w:rsid w:val="00E24DBF"/>
    <w:rsid w:val="00E568CE"/>
    <w:rsid w:val="00E77DDE"/>
    <w:rsid w:val="00EA0836"/>
    <w:rsid w:val="00EA4CB1"/>
    <w:rsid w:val="00ED35ED"/>
    <w:rsid w:val="00ED746D"/>
    <w:rsid w:val="00F03933"/>
    <w:rsid w:val="00F21D43"/>
    <w:rsid w:val="00F2316B"/>
    <w:rsid w:val="00F303C1"/>
    <w:rsid w:val="00F41968"/>
    <w:rsid w:val="00F45490"/>
    <w:rsid w:val="00F77536"/>
    <w:rsid w:val="00FB4670"/>
    <w:rsid w:val="00FC0FF5"/>
    <w:rsid w:val="00FD1CDB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FF4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8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5F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5F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5F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05F8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05F82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05F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05F8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05F82"/>
    <w:rPr>
      <w:b/>
      <w:bCs/>
    </w:rPr>
  </w:style>
  <w:style w:type="character" w:styleId="Accentuation">
    <w:name w:val="Emphasis"/>
    <w:basedOn w:val="Policepardfaut"/>
    <w:uiPriority w:val="20"/>
    <w:qFormat/>
    <w:rsid w:val="00405F8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uiPriority w:val="72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F82"/>
    <w:rPr>
      <w:b/>
      <w:i/>
      <w:sz w:val="24"/>
    </w:rPr>
  </w:style>
  <w:style w:type="character" w:styleId="Emphaseple">
    <w:name w:val="Subtle Emphasis"/>
    <w:uiPriority w:val="19"/>
    <w:qFormat/>
    <w:rsid w:val="00405F82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405F8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05F8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szCs w:val="20"/>
      <w:u w:color="000000"/>
      <w:lang w:val="en-GB" w:eastAsia="fr-FR"/>
    </w:rPr>
  </w:style>
  <w:style w:type="paragraph" w:customStyle="1" w:styleId="Paragraphestandard">
    <w:name w:val="[Paragraphe standard]"/>
    <w:basedOn w:val="Normal"/>
    <w:uiPriority w:val="99"/>
    <w:rsid w:val="008B4F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université de Bordeaux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DE0"/>
      </a:accent1>
      <a:accent2>
        <a:srgbClr val="443A3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E4F4-5367-4C32-806B-E31ED40F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Amandine Brizio</cp:lastModifiedBy>
  <cp:revision>2</cp:revision>
  <cp:lastPrinted>2023-01-04T10:30:00Z</cp:lastPrinted>
  <dcterms:created xsi:type="dcterms:W3CDTF">2024-06-04T10:20:00Z</dcterms:created>
  <dcterms:modified xsi:type="dcterms:W3CDTF">2024-06-04T10:20:00Z</dcterms:modified>
</cp:coreProperties>
</file>